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5110" w14:textId="77777777" w:rsidR="00122F69" w:rsidRPr="00122F69" w:rsidRDefault="00122F69" w:rsidP="00122F69">
      <w:pPr>
        <w:jc w:val="center"/>
        <w:rPr>
          <w:rFonts w:asciiTheme="majorHAnsi" w:hAnsiTheme="majorHAnsi" w:cstheme="majorHAnsi"/>
          <w:b/>
        </w:rPr>
      </w:pPr>
      <w:r w:rsidRPr="00122F69">
        <w:rPr>
          <w:rFonts w:asciiTheme="majorHAnsi" w:hAnsiTheme="majorHAnsi" w:cstheme="majorHAnsi"/>
          <w:b/>
        </w:rPr>
        <w:t>Abstract Submission Form</w:t>
      </w:r>
    </w:p>
    <w:p w14:paraId="49AA41A9" w14:textId="1B1C508C" w:rsidR="00122F69" w:rsidRPr="00122F69" w:rsidRDefault="00122F69" w:rsidP="00122F69">
      <w:pPr>
        <w:jc w:val="center"/>
        <w:rPr>
          <w:rFonts w:asciiTheme="majorHAnsi" w:hAnsiTheme="majorHAnsi" w:cstheme="majorHAnsi"/>
          <w:sz w:val="20"/>
        </w:rPr>
      </w:pPr>
      <w:r w:rsidRPr="00122F69">
        <w:rPr>
          <w:rFonts w:asciiTheme="majorHAnsi" w:hAnsiTheme="majorHAnsi" w:cstheme="majorHAnsi"/>
          <w:sz w:val="20"/>
        </w:rPr>
        <w:t xml:space="preserve">Fill out the form with your abstract information, and submit the form through </w:t>
      </w:r>
      <w:r w:rsidRPr="00122F69">
        <w:rPr>
          <w:rFonts w:asciiTheme="majorHAnsi" w:hAnsiTheme="majorHAnsi" w:cstheme="majorHAnsi" w:hint="eastAsia"/>
          <w:sz w:val="20"/>
        </w:rPr>
        <w:t xml:space="preserve">e-mail at </w:t>
      </w:r>
      <w:hyperlink r:id="rId7" w:history="1">
        <w:r w:rsidR="00AA1512" w:rsidRPr="00CC4113">
          <w:rPr>
            <w:rStyle w:val="a8"/>
            <w:rFonts w:asciiTheme="majorHAnsi" w:hAnsiTheme="majorHAnsi" w:cstheme="majorHAnsi"/>
            <w:sz w:val="20"/>
          </w:rPr>
          <w:t>jspen2025@sunpla-mcv.com</w:t>
        </w:r>
      </w:hyperlink>
    </w:p>
    <w:tbl>
      <w:tblPr>
        <w:tblpPr w:leftFromText="142" w:rightFromText="142" w:vertAnchor="text" w:tblpXSpec="center" w:tblpY="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272"/>
        <w:gridCol w:w="1310"/>
        <w:gridCol w:w="1291"/>
        <w:gridCol w:w="1292"/>
        <w:gridCol w:w="2583"/>
      </w:tblGrid>
      <w:tr w:rsidR="00122F69" w:rsidRPr="001A1037" w14:paraId="6CF24553" w14:textId="77777777" w:rsidTr="00122F69">
        <w:trPr>
          <w:trHeight w:val="397"/>
        </w:trPr>
        <w:tc>
          <w:tcPr>
            <w:tcW w:w="2664" w:type="dxa"/>
            <w:gridSpan w:val="2"/>
            <w:shd w:val="pct10" w:color="auto" w:fill="auto"/>
            <w:vAlign w:val="center"/>
          </w:tcPr>
          <w:p w14:paraId="23A5CC43" w14:textId="77777777" w:rsidR="00122F69" w:rsidRPr="001A1037" w:rsidRDefault="00122F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>Travel Grant</w:t>
            </w:r>
          </w:p>
        </w:tc>
        <w:tc>
          <w:tcPr>
            <w:tcW w:w="7748" w:type="dxa"/>
            <w:gridSpan w:val="5"/>
            <w:shd w:val="clear" w:color="auto" w:fill="auto"/>
            <w:vAlign w:val="center"/>
          </w:tcPr>
          <w:p w14:paraId="2A99E4FB" w14:textId="77777777" w:rsidR="00122F69" w:rsidRPr="00122F69" w:rsidRDefault="00AB5586" w:rsidP="00AB5586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bookmarkEnd w:id="0"/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>I apply for the grant</w:t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I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 xml:space="preserve"> do not apply for the grant</w:t>
            </w:r>
          </w:p>
        </w:tc>
      </w:tr>
      <w:tr w:rsidR="00D61CD2" w:rsidRPr="001A1037" w14:paraId="579EFF86" w14:textId="77777777" w:rsidTr="00122F69">
        <w:trPr>
          <w:trHeight w:val="397"/>
        </w:trPr>
        <w:tc>
          <w:tcPr>
            <w:tcW w:w="2664" w:type="dxa"/>
            <w:gridSpan w:val="2"/>
            <w:shd w:val="pct10" w:color="auto" w:fill="auto"/>
            <w:vAlign w:val="center"/>
          </w:tcPr>
          <w:p w14:paraId="5A84237B" w14:textId="0858AF91" w:rsidR="00D61CD2" w:rsidRPr="00122F69" w:rsidRDefault="00D61CD2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t>ate of birth</w:t>
            </w:r>
          </w:p>
        </w:tc>
        <w:tc>
          <w:tcPr>
            <w:tcW w:w="7748" w:type="dxa"/>
            <w:gridSpan w:val="5"/>
            <w:shd w:val="clear" w:color="auto" w:fill="auto"/>
            <w:vAlign w:val="center"/>
          </w:tcPr>
          <w:p w14:paraId="33290324" w14:textId="16A13899" w:rsidR="00864733" w:rsidRPr="00EF73CB" w:rsidRDefault="00864733" w:rsidP="00864733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</w:pPr>
            <w:r w:rsidRPr="00864733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*If you wish to a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 xml:space="preserve">pply for </w:t>
            </w:r>
            <w:r w:rsidR="0003337D"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the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 xml:space="preserve"> Travel Grant, please provide your date of birth.</w:t>
            </w:r>
          </w:p>
          <w:p w14:paraId="77CE4683" w14:textId="06123265" w:rsidR="00D61CD2" w:rsidRPr="00EF73CB" w:rsidRDefault="00864733" w:rsidP="00864733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</w:pP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Please note that applicants must be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  <w:u w:val="single"/>
              </w:rPr>
              <w:t xml:space="preserve"> </w:t>
            </w:r>
            <w:r w:rsidRPr="00EF73CB">
              <w:rPr>
                <w:rFonts w:asciiTheme="majorHAnsi" w:eastAsia="ＭＳ ゴシック" w:hAnsiTheme="majorHAnsi" w:cstheme="majorHAnsi" w:hint="eastAsia"/>
                <w:bCs/>
                <w:sz w:val="18"/>
                <w:szCs w:val="18"/>
                <w:u w:val="single"/>
              </w:rPr>
              <w:t>l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  <w:u w:val="single"/>
              </w:rPr>
              <w:t xml:space="preserve">ess than the age of 45 at the time of presentation at the </w:t>
            </w:r>
            <w:r w:rsidR="00835345"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  <w:u w:val="single"/>
              </w:rPr>
              <w:t>meeting</w:t>
            </w:r>
            <w:r w:rsidRPr="00EF73CB"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  <w:t>.</w:t>
            </w:r>
          </w:p>
          <w:p w14:paraId="60D9C426" w14:textId="77777777" w:rsidR="00864733" w:rsidRPr="00EF73CB" w:rsidRDefault="00864733" w:rsidP="00864733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Cs/>
                <w:sz w:val="18"/>
                <w:szCs w:val="18"/>
              </w:rPr>
            </w:pPr>
          </w:p>
          <w:p w14:paraId="1A520538" w14:textId="3F740467" w:rsidR="00864733" w:rsidRPr="00864733" w:rsidRDefault="00864733" w:rsidP="00864733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05C69" w:rsidRPr="001A1037" w14:paraId="35149514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55A80AF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b/>
                <w:sz w:val="22"/>
              </w:rPr>
              <w:t>First author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C07730C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4D5530C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66DFDC55" w14:textId="77777777"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05C69" w:rsidRPr="001A1037" w14:paraId="48D2F55B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71A7DED4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501C5E8E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6B644B0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vAlign w:val="center"/>
          </w:tcPr>
          <w:p w14:paraId="019EEC11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05C69" w:rsidRPr="001A1037" w14:paraId="23829151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601B9234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CC4BAA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 w:rsidR="00237DAE">
              <w:rPr>
                <w:rFonts w:asciiTheme="majorHAnsi" w:eastAsia="ＭＳ ゴシック" w:hAnsiTheme="majorHAnsi" w:cstheme="majorHAnsi"/>
                <w:sz w:val="22"/>
              </w:rPr>
              <w:t xml:space="preserve"> </w:t>
            </w:r>
            <w:r w:rsidR="00C80DF3"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</w:p>
        </w:tc>
        <w:tc>
          <w:tcPr>
            <w:tcW w:w="6476" w:type="dxa"/>
            <w:gridSpan w:val="4"/>
            <w:vAlign w:val="center"/>
          </w:tcPr>
          <w:p w14:paraId="4239190B" w14:textId="77777777" w:rsidR="00C05C69" w:rsidRPr="001A1037" w:rsidRDefault="00500D9B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(</w:t>
            </w:r>
            <w:proofErr w:type="gramStart"/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example</w:t>
            </w:r>
            <w:proofErr w:type="gramEnd"/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XX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</w:tr>
      <w:tr w:rsidR="00C05C69" w:rsidRPr="001A1037" w14:paraId="2016BE97" w14:textId="7777777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14:paraId="573A9E85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EE029E2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E-mail</w:t>
            </w:r>
          </w:p>
        </w:tc>
        <w:tc>
          <w:tcPr>
            <w:tcW w:w="6476" w:type="dxa"/>
            <w:gridSpan w:val="4"/>
            <w:vAlign w:val="center"/>
          </w:tcPr>
          <w:p w14:paraId="78B3AD92" w14:textId="77777777"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5656B14" w14:textId="77777777" w:rsidTr="00C47168">
        <w:trPr>
          <w:trHeight w:val="397"/>
        </w:trPr>
        <w:tc>
          <w:tcPr>
            <w:tcW w:w="10412" w:type="dxa"/>
            <w:gridSpan w:val="7"/>
            <w:shd w:val="clear" w:color="auto" w:fill="808080" w:themeFill="background1" w:themeFillShade="80"/>
            <w:vAlign w:val="center"/>
          </w:tcPr>
          <w:p w14:paraId="239A66C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</w:p>
        </w:tc>
      </w:tr>
      <w:tr w:rsidR="00C47168" w:rsidRPr="001A1037" w14:paraId="0C34D464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4EC9E47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2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24E68FF" w14:textId="77777777" w:rsidR="00C47168" w:rsidRPr="00500D9B" w:rsidRDefault="00500D9B" w:rsidP="00500D9B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(</w:t>
            </w:r>
            <w:proofErr w:type="gramStart"/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example</w:t>
            </w:r>
            <w:proofErr w:type="gramEnd"/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YY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</w:t>
            </w:r>
            <w:r w:rsidR="00C47168"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51EC83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3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08F3CE0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0FC0119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61C4C9F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4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5585913A" w14:textId="77777777" w:rsidR="00C47168" w:rsidRPr="00500D9B" w:rsidRDefault="00500D9B" w:rsidP="00C47168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(</w:t>
            </w:r>
            <w:proofErr w:type="gramStart"/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example</w:t>
            </w:r>
            <w:proofErr w:type="gramEnd"/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: 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ZZ Institute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00213F4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5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16846AA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98951FB" w14:textId="7777777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0EC31D6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6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6E4B546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AF0D8EA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7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14:paraId="64BE7487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3E57417" w14:textId="77777777" w:rsidTr="00C1505F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241AFC74" w14:textId="77777777"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8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A53A1C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1BBD0" w14:textId="77777777"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9</w:t>
            </w:r>
          </w:p>
        </w:tc>
        <w:tc>
          <w:tcPr>
            <w:tcW w:w="38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EEBB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1505F" w:rsidRPr="001A1037" w14:paraId="088EA34E" w14:textId="77777777" w:rsidTr="00C1505F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14:paraId="3952B2CC" w14:textId="1BE0C5CC" w:rsidR="00C1505F" w:rsidRDefault="00C1505F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  <w:r>
              <w:rPr>
                <w:rFonts w:asciiTheme="majorHAnsi" w:eastAsia="ＭＳ ゴシック" w:hAnsiTheme="majorHAnsi" w:cstheme="majorHAnsi"/>
                <w:sz w:val="22"/>
              </w:rPr>
              <w:t>0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14:paraId="34A1FF05" w14:textId="77777777" w:rsidR="00C1505F" w:rsidRPr="001A1037" w:rsidRDefault="00C1505F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5C14486" w14:textId="121480B0" w:rsidR="00C1505F" w:rsidRDefault="00C1505F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3875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6E9D20" w14:textId="77777777" w:rsidR="00C1505F" w:rsidRPr="001A1037" w:rsidRDefault="00C1505F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2F4D497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44A3816E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2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FA9222A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69090D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311F51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26066862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758C7F2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F6839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21EB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66A64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D862DF3" w14:textId="77777777" w:rsidTr="00C4716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EDF48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FF5C5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F44C434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1F9DB3E6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3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00B325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896AE10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7A064B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1E3B239F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27E52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18F7A2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4D708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E390E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500734DF" w14:textId="77777777" w:rsidTr="00E4605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5DD250AB" w14:textId="77777777" w:rsidR="00C47168" w:rsidRPr="00237DAE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6D9C0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1F44691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3F842CA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4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CB29E4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7B6EAA75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5F8E5233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0C8E56AF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34412E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596D774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D45050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19D85E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14:paraId="6DDD8CB3" w14:textId="77777777" w:rsidTr="006251B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4BA0247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A36EC6" w14:textId="77777777"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14:paraId="4979473D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676BA902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5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283FA6D7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CF05C4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1C10BEED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1443A107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4CAED164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A3C82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B43B1A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023F4E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596FBBAF" w14:textId="77777777" w:rsidTr="003D2BF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01854F9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4B9A6A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21C4BBF2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2E80129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6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02565240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449E0C7C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7E51C37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0974E424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136AF56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54422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9FF87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4C841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31225181" w14:textId="77777777" w:rsidTr="00AB117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61005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856B31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72AE921F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0C9D7FFB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7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114389EB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670EA5A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37F5FB1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2394B3AB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2E28974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3FC3AC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4291A0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D96F6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47251D01" w14:textId="77777777" w:rsidTr="003E328E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1ABD5F65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E0168F9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1279E568" w14:textId="7777777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14:paraId="75D695A3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8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14:paraId="44378C18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14:paraId="2206548E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67E68B46" w14:textId="77777777"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14:paraId="3A18C9FC" w14:textId="7777777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14:paraId="69628C9D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B947F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0A9BE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0BF091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14:paraId="6BBF10FA" w14:textId="77777777" w:rsidTr="00D7109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409A42F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0EC7E88" w14:textId="77777777"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14:paraId="6C3E88AB" w14:textId="29D636BF" w:rsidR="00122F69" w:rsidRDefault="00122F69">
      <w:pPr>
        <w:widowControl/>
        <w:jc w:val="left"/>
        <w:rPr>
          <w:rFonts w:asciiTheme="majorHAnsi" w:hAnsiTheme="majorHAnsi" w:cstheme="majorHAnsi"/>
          <w:sz w:val="18"/>
        </w:rPr>
      </w:pPr>
    </w:p>
    <w:tbl>
      <w:tblPr>
        <w:tblpPr w:leftFromText="142" w:rightFromText="142" w:vertAnchor="text" w:horzAnchor="margin" w:tblpXSpec="center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7748"/>
      </w:tblGrid>
      <w:tr w:rsidR="00AA1512" w:rsidRPr="00122F69" w14:paraId="3F015B99" w14:textId="77777777" w:rsidTr="00A9462A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7E44002F" w14:textId="3754A7C3" w:rsidR="00AA1512" w:rsidRPr="00122F69" w:rsidRDefault="00C77BBC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C77BBC">
              <w:rPr>
                <w:rFonts w:asciiTheme="majorHAnsi" w:hAnsiTheme="majorHAnsi" w:cstheme="majorHAnsi"/>
                <w:b/>
                <w:sz w:val="22"/>
              </w:rPr>
              <w:lastRenderedPageBreak/>
              <w:t>Presentation Method</w:t>
            </w:r>
          </w:p>
        </w:tc>
        <w:tc>
          <w:tcPr>
            <w:tcW w:w="7748" w:type="dxa"/>
          </w:tcPr>
          <w:p w14:paraId="7AFEA887" w14:textId="47A67961" w:rsidR="00545294" w:rsidRPr="00545294" w:rsidRDefault="005E66F1" w:rsidP="00545294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Oral (English presentation)</w:t>
            </w:r>
            <w:r w:rsidR="00545294">
              <w:rPr>
                <w:rFonts w:asciiTheme="majorHAnsi" w:hAnsiTheme="majorHAnsi" w:cstheme="majorHAnsi" w:hint="eastAsia"/>
                <w:sz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Poster (English presentation)</w:t>
            </w:r>
          </w:p>
          <w:p w14:paraId="11C7F4A7" w14:textId="2CCAA424" w:rsidR="00AA1512" w:rsidRPr="00122F69" w:rsidRDefault="005E66F1" w:rsidP="00545294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Free paper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：</w:t>
            </w:r>
            <w:r w:rsidR="00545294" w:rsidRPr="00545294">
              <w:rPr>
                <w:rFonts w:asciiTheme="majorHAnsi" w:hAnsiTheme="majorHAnsi" w:cstheme="majorHAnsi" w:hint="eastAsia"/>
                <w:sz w:val="18"/>
              </w:rPr>
              <w:t>Either Oral or Poster (English presentation)</w:t>
            </w:r>
          </w:p>
        </w:tc>
      </w:tr>
      <w:tr w:rsidR="00AA1512" w:rsidRPr="00122F69" w14:paraId="46C99F4C" w14:textId="77777777" w:rsidTr="00A9462A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5C734259" w14:textId="0A2158DD" w:rsidR="00AA1512" w:rsidRPr="00122F69" w:rsidRDefault="00545294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545294">
              <w:rPr>
                <w:rFonts w:asciiTheme="majorHAnsi" w:hAnsiTheme="majorHAnsi" w:cstheme="majorHAnsi"/>
                <w:b/>
                <w:sz w:val="22"/>
              </w:rPr>
              <w:t>Category</w:t>
            </w:r>
          </w:p>
        </w:tc>
        <w:tc>
          <w:tcPr>
            <w:tcW w:w="7748" w:type="dxa"/>
          </w:tcPr>
          <w:p w14:paraId="11F79795" w14:textId="77777777" w:rsidR="00AA1512" w:rsidRDefault="005E7780" w:rsidP="001D272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 w:hint="eastAsia"/>
                <w:sz w:val="18"/>
              </w:rPr>
              <w:t>*</w:t>
            </w:r>
            <w:r w:rsidR="001D2729" w:rsidRPr="001D2729">
              <w:rPr>
                <w:rFonts w:asciiTheme="majorHAnsi" w:hAnsiTheme="majorHAnsi" w:cstheme="majorHAnsi"/>
                <w:sz w:val="18"/>
              </w:rPr>
              <w:t xml:space="preserve">Please select </w:t>
            </w:r>
            <w:r w:rsidR="001D2729" w:rsidRPr="001D2729">
              <w:rPr>
                <w:rFonts w:asciiTheme="majorHAnsi" w:hAnsiTheme="majorHAnsi" w:cstheme="majorHAnsi"/>
                <w:sz w:val="18"/>
                <w:u w:val="single"/>
              </w:rPr>
              <w:t>ONE category</w:t>
            </w:r>
            <w:r w:rsidR="001D2729" w:rsidRPr="001D2729">
              <w:rPr>
                <w:rFonts w:asciiTheme="majorHAnsi" w:hAnsiTheme="majorHAnsi" w:cstheme="majorHAnsi"/>
                <w:sz w:val="18"/>
              </w:rPr>
              <w:t xml:space="preserve"> below.</w:t>
            </w:r>
          </w:p>
          <w:p w14:paraId="6F567D67" w14:textId="54ABAA17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1 Intensive care </w:t>
            </w:r>
            <w:r>
              <w:rPr>
                <w:rFonts w:asciiTheme="majorHAnsi" w:hAnsiTheme="majorHAnsi" w:cstheme="majorHAnsi" w:hint="eastAsia"/>
                <w:sz w:val="18"/>
              </w:rPr>
              <w:t xml:space="preserve">　　　　　　　　　　　　</w:t>
            </w:r>
            <w:r w:rsidR="00B2346A">
              <w:rPr>
                <w:rFonts w:asciiTheme="majorHAnsi" w:hAnsiTheme="majorHAnsi" w:cstheme="majorHAnsi" w:hint="eastAsia"/>
                <w:sz w:val="18"/>
              </w:rPr>
              <w:t xml:space="preserve">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1 Taste disorder</w:t>
            </w:r>
          </w:p>
          <w:p w14:paraId="6415C9A3" w14:textId="43AB0E56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 w:rsidRPr="00EF73CB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3CB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 w:rsidRPr="00EF73CB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 w:rsidRPr="00EF73CB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Pr="00EF73CB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EF73CB">
              <w:rPr>
                <w:rFonts w:asciiTheme="majorHAnsi" w:hAnsiTheme="majorHAnsi" w:cstheme="majorHAnsi"/>
                <w:sz w:val="16"/>
                <w:szCs w:val="21"/>
              </w:rPr>
              <w:t xml:space="preserve">2 </w:t>
            </w:r>
            <w:bookmarkStart w:id="1" w:name="_Hlk171688833"/>
            <w:r w:rsidR="002C65DE" w:rsidRPr="00EF73CB">
              <w:rPr>
                <w:rFonts w:asciiTheme="majorHAnsi" w:hAnsiTheme="majorHAnsi" w:cstheme="majorHAnsi"/>
                <w:sz w:val="16"/>
                <w:szCs w:val="21"/>
              </w:rPr>
              <w:t>Perioperative nutrition management (including ERAS)</w:t>
            </w:r>
            <w:bookmarkEnd w:id="1"/>
            <w:r w:rsidR="00B2346A">
              <w:rPr>
                <w:rFonts w:asciiTheme="majorHAnsi" w:hAnsiTheme="majorHAnsi" w:cstheme="majorHAnsi" w:hint="eastAsia"/>
                <w:sz w:val="18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2 Dental and Oral Management</w:t>
            </w:r>
          </w:p>
          <w:p w14:paraId="32E54E4E" w14:textId="57FCAEBE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3 Intravenous </w:t>
            </w:r>
            <w:r w:rsidR="00EF73CB">
              <w:rPr>
                <w:rFonts w:asciiTheme="majorHAnsi" w:hAnsiTheme="majorHAnsi" w:cstheme="majorHAnsi"/>
                <w:sz w:val="18"/>
              </w:rPr>
              <w:t>n</w:t>
            </w:r>
            <w:r w:rsidRPr="003B61DF">
              <w:rPr>
                <w:rFonts w:asciiTheme="majorHAnsi" w:hAnsiTheme="majorHAnsi" w:cstheme="majorHAnsi"/>
                <w:sz w:val="18"/>
              </w:rPr>
              <w:t>utrition</w:t>
            </w:r>
            <w:r>
              <w:rPr>
                <w:rFonts w:asciiTheme="majorHAnsi" w:hAnsiTheme="majorHAnsi" w:cstheme="majorHAnsi" w:hint="eastAsia"/>
                <w:sz w:val="18"/>
              </w:rPr>
              <w:t xml:space="preserve">　　　　　　　　　　</w:t>
            </w:r>
            <w:r w:rsidR="00EF73CB">
              <w:rPr>
                <w:rFonts w:asciiTheme="majorHAnsi" w:hAnsiTheme="majorHAnsi" w:cstheme="majorHAnsi" w:hint="eastAsia"/>
                <w:sz w:val="18"/>
              </w:rPr>
              <w:t xml:space="preserve">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3 Nutritional Management in Critical Care</w:t>
            </w:r>
          </w:p>
          <w:p w14:paraId="21F9C2E1" w14:textId="5021D3F9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4 Nutritional assessmen</w:t>
            </w:r>
            <w:r>
              <w:rPr>
                <w:rFonts w:asciiTheme="majorHAnsi" w:hAnsiTheme="majorHAnsi" w:cstheme="majorHAnsi"/>
                <w:sz w:val="18"/>
              </w:rPr>
              <w:t xml:space="preserve">t           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4 Elderly</w:t>
            </w:r>
          </w:p>
          <w:p w14:paraId="05B60297" w14:textId="51BA435E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5 Body composition analysis </w:t>
            </w:r>
            <w:r>
              <w:rPr>
                <w:rFonts w:asciiTheme="majorHAnsi" w:hAnsiTheme="majorHAnsi" w:cstheme="majorHAnsi"/>
                <w:sz w:val="18"/>
              </w:rPr>
              <w:t xml:space="preserve">       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5 Sarcopenia/frailty</w:t>
            </w:r>
          </w:p>
          <w:p w14:paraId="328E0DF5" w14:textId="2E0A8CB7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B2346A">
              <w:rPr>
                <w:rFonts w:asciiTheme="majorHAnsi" w:hAnsiTheme="majorHAnsi" w:cstheme="majorHAnsi"/>
                <w:sz w:val="16"/>
                <w:szCs w:val="21"/>
              </w:rPr>
              <w:t>6 Community-based home nutrition and home NST</w:t>
            </w:r>
            <w:r w:rsidR="00B2346A">
              <w:rPr>
                <w:rFonts w:asciiTheme="majorHAnsi" w:hAnsiTheme="majorHAnsi" w:cstheme="majorHAnsi"/>
                <w:sz w:val="16"/>
                <w:szCs w:val="21"/>
              </w:rPr>
              <w:t xml:space="preserve"> </w:t>
            </w:r>
            <w:r w:rsidR="00EF73CB">
              <w:rPr>
                <w:rFonts w:asciiTheme="majorHAnsi" w:hAnsiTheme="majorHAnsi" w:cstheme="majorHAnsi"/>
                <w:sz w:val="16"/>
                <w:szCs w:val="21"/>
              </w:rPr>
              <w:t xml:space="preserve">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6 Palliative care and nutrition</w:t>
            </w:r>
          </w:p>
          <w:p w14:paraId="1AFD7D29" w14:textId="4E23C5B5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7 Cancer (gastric/</w:t>
            </w:r>
            <w:proofErr w:type="gramStart"/>
            <w:r w:rsidRPr="003B61DF">
              <w:rPr>
                <w:rFonts w:asciiTheme="majorHAnsi" w:hAnsiTheme="majorHAnsi" w:cstheme="majorHAnsi"/>
                <w:sz w:val="18"/>
              </w:rPr>
              <w:t>esophageal)</w:t>
            </w:r>
            <w:r>
              <w:rPr>
                <w:rFonts w:asciiTheme="majorHAnsi" w:hAnsiTheme="majorHAnsi" w:cstheme="majorHAnsi"/>
                <w:sz w:val="18"/>
              </w:rPr>
              <w:t xml:space="preserve">   </w:t>
            </w:r>
            <w:proofErr w:type="gramEnd"/>
            <w:r>
              <w:rPr>
                <w:rFonts w:asciiTheme="majorHAnsi" w:hAnsiTheme="majorHAnsi" w:cstheme="majorHAnsi"/>
                <w:sz w:val="18"/>
              </w:rPr>
              <w:t xml:space="preserve">          </w:t>
            </w:r>
            <w:r w:rsidR="004928C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</w:t>
            </w:r>
            <w:r w:rsidR="004928CA">
              <w:rPr>
                <w:rFonts w:asciiTheme="majorHAnsi" w:hAnsiTheme="majorHAnsi" w:cstheme="majorHAnsi"/>
                <w:sz w:val="18"/>
              </w:rPr>
              <w:t>7</w:t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 Trace elements, vitamins</w:t>
            </w:r>
          </w:p>
          <w:p w14:paraId="61DF4660" w14:textId="26C68824" w:rsidR="004928CA" w:rsidRDefault="004928CA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8 Cancer (hepatobiliary/</w:t>
            </w:r>
            <w:proofErr w:type="gramStart"/>
            <w:r w:rsidRPr="003B61DF">
              <w:rPr>
                <w:rFonts w:asciiTheme="majorHAnsi" w:hAnsiTheme="majorHAnsi" w:cstheme="majorHAnsi"/>
                <w:sz w:val="18"/>
              </w:rPr>
              <w:t>pancreatic)</w:t>
            </w:r>
            <w:r>
              <w:rPr>
                <w:rFonts w:asciiTheme="majorHAnsi" w:hAnsiTheme="majorHAnsi" w:cstheme="majorHAnsi"/>
                <w:sz w:val="18"/>
              </w:rPr>
              <w:t xml:space="preserve">   </w:t>
            </w:r>
            <w:proofErr w:type="gramEnd"/>
            <w:r>
              <w:rPr>
                <w:rFonts w:asciiTheme="majorHAnsi" w:hAnsiTheme="majorHAnsi" w:cstheme="majorHAnsi"/>
                <w:sz w:val="18"/>
              </w:rPr>
              <w:t xml:space="preserve">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</w:t>
            </w:r>
            <w:r>
              <w:rPr>
                <w:rFonts w:asciiTheme="majorHAnsi" w:hAnsiTheme="majorHAnsi" w:cstheme="majorHAnsi"/>
                <w:sz w:val="18"/>
              </w:rPr>
              <w:t>8</w:t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 PEG/PTEG</w:t>
            </w:r>
          </w:p>
          <w:p w14:paraId="09B75A40" w14:textId="1EEC1DF9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9 Cancer (</w:t>
            </w:r>
            <w:proofErr w:type="gramStart"/>
            <w:r w:rsidRPr="003B61DF">
              <w:rPr>
                <w:rFonts w:asciiTheme="majorHAnsi" w:hAnsiTheme="majorHAnsi" w:cstheme="majorHAnsi"/>
                <w:sz w:val="18"/>
              </w:rPr>
              <w:t>other)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 </w:t>
            </w:r>
            <w:proofErr w:type="gramEnd"/>
            <w:r w:rsidR="00B2346A">
              <w:rPr>
                <w:rFonts w:asciiTheme="majorHAnsi" w:hAnsiTheme="majorHAnsi" w:cstheme="majorHAnsi"/>
                <w:sz w:val="18"/>
              </w:rPr>
              <w:t xml:space="preserve">               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29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 xml:space="preserve"> Enteral nutrition</w:t>
            </w:r>
          </w:p>
          <w:p w14:paraId="5A0E003F" w14:textId="2673C929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10 Cancer (chemo-radiation </w:t>
            </w:r>
            <w:proofErr w:type="gramStart"/>
            <w:r w:rsidRPr="003B61DF">
              <w:rPr>
                <w:rFonts w:asciiTheme="majorHAnsi" w:hAnsiTheme="majorHAnsi" w:cstheme="majorHAnsi"/>
                <w:sz w:val="18"/>
              </w:rPr>
              <w:t xml:space="preserve">therapy)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</w:t>
            </w:r>
            <w:proofErr w:type="gramEnd"/>
            <w:r w:rsidR="00B2346A">
              <w:rPr>
                <w:rFonts w:asciiTheme="majorHAnsi" w:hAnsiTheme="majorHAnsi" w:cstheme="majorHAnsi"/>
                <w:sz w:val="18"/>
              </w:rPr>
              <w:t xml:space="preserve">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0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 xml:space="preserve"> Decubitus ulcer/wound healing</w:t>
            </w:r>
          </w:p>
          <w:p w14:paraId="662C5729" w14:textId="61D565B9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11 </w:t>
            </w:r>
            <w:proofErr w:type="gramStart"/>
            <w:r w:rsidRPr="003B61DF">
              <w:rPr>
                <w:rFonts w:asciiTheme="majorHAnsi" w:hAnsiTheme="majorHAnsi" w:cstheme="majorHAnsi"/>
                <w:sz w:val="18"/>
              </w:rPr>
              <w:t>Respiratory disease</w:t>
            </w:r>
            <w:proofErr w:type="gramEnd"/>
            <w:r w:rsidR="00B2346A">
              <w:rPr>
                <w:rFonts w:asciiTheme="majorHAnsi" w:hAnsiTheme="majorHAnsi" w:cstheme="majorHAnsi"/>
                <w:sz w:val="18"/>
              </w:rPr>
              <w:t xml:space="preserve">            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1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 xml:space="preserve"> Dysphagia</w:t>
            </w:r>
          </w:p>
          <w:p w14:paraId="4E18BDC6" w14:textId="072BBC50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12 </w:t>
            </w:r>
            <w:proofErr w:type="gramStart"/>
            <w:r w:rsidRPr="003B61DF">
              <w:rPr>
                <w:rFonts w:asciiTheme="majorHAnsi" w:hAnsiTheme="majorHAnsi" w:cstheme="majorHAnsi"/>
                <w:sz w:val="18"/>
              </w:rPr>
              <w:t>Cardiovascular disease</w:t>
            </w:r>
            <w:proofErr w:type="gramEnd"/>
            <w:r w:rsidR="00B2346A">
              <w:rPr>
                <w:rFonts w:asciiTheme="majorHAnsi" w:hAnsiTheme="majorHAnsi" w:cstheme="majorHAnsi"/>
                <w:sz w:val="18"/>
              </w:rPr>
              <w:t xml:space="preserve">        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2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 xml:space="preserve"> Water/electrolytes</w:t>
            </w:r>
          </w:p>
          <w:p w14:paraId="263534C4" w14:textId="24268C6B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13 Rehabilitation nutrition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       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3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 xml:space="preserve"> Oral Dysfunction</w:t>
            </w:r>
          </w:p>
          <w:p w14:paraId="623602E4" w14:textId="75E5AD06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EF73CB">
              <w:rPr>
                <w:rFonts w:asciiTheme="majorHAnsi" w:hAnsiTheme="majorHAnsi" w:cstheme="majorHAnsi"/>
                <w:sz w:val="18"/>
              </w:rPr>
              <w:t xml:space="preserve">14 </w:t>
            </w:r>
            <w:r w:rsidR="00EF73CB" w:rsidRPr="00EF73CB">
              <w:rPr>
                <w:rFonts w:asciiTheme="majorHAnsi" w:hAnsiTheme="majorHAnsi" w:cstheme="majorHAnsi"/>
                <w:sz w:val="18"/>
              </w:rPr>
              <w:t>Intestinal failure</w:t>
            </w:r>
            <w:r w:rsidRPr="00EF73CB">
              <w:rPr>
                <w:rFonts w:asciiTheme="majorHAnsi" w:hAnsiTheme="majorHAnsi" w:cstheme="majorHAnsi"/>
                <w:sz w:val="18"/>
              </w:rPr>
              <w:t>/</w:t>
            </w:r>
            <w:r w:rsidR="00EF73CB" w:rsidRPr="00EF73CB">
              <w:rPr>
                <w:rFonts w:asciiTheme="majorHAnsi" w:hAnsiTheme="majorHAnsi" w:cstheme="majorHAnsi"/>
                <w:sz w:val="18"/>
              </w:rPr>
              <w:t>Short bowel syndrome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4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>Pediatric</w:t>
            </w:r>
          </w:p>
          <w:p w14:paraId="4D19CDCD" w14:textId="33E409BA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15 Gastrointestinal </w:t>
            </w:r>
            <w:r w:rsidR="00EF73CB">
              <w:rPr>
                <w:rFonts w:asciiTheme="majorHAnsi" w:hAnsiTheme="majorHAnsi" w:cstheme="majorHAnsi" w:hint="eastAsia"/>
                <w:sz w:val="18"/>
              </w:rPr>
              <w:t>d</w:t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iseases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    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5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 xml:space="preserve"> Diabetes and Obesity</w:t>
            </w:r>
          </w:p>
          <w:p w14:paraId="71F91DAB" w14:textId="56F090E9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16 Brain, </w:t>
            </w:r>
            <w:proofErr w:type="gramStart"/>
            <w:r w:rsidR="00EF73CB" w:rsidRPr="00EF73CB">
              <w:rPr>
                <w:rFonts w:asciiTheme="majorHAnsi" w:hAnsiTheme="majorHAnsi" w:cstheme="majorHAnsi"/>
                <w:sz w:val="18"/>
              </w:rPr>
              <w:t>nerve</w:t>
            </w:r>
            <w:proofErr w:type="gramEnd"/>
            <w:r w:rsidR="00EF73CB" w:rsidRPr="00EF73CB">
              <w:rPr>
                <w:rFonts w:asciiTheme="majorHAnsi" w:hAnsiTheme="majorHAnsi" w:cstheme="majorHAnsi"/>
                <w:sz w:val="18"/>
              </w:rPr>
              <w:t xml:space="preserve"> and muscle diseases</w:t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 </w:t>
            </w:r>
            <w:r w:rsidR="00AF3F30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6</w:t>
            </w:r>
            <w:r w:rsidR="004928CA" w:rsidRPr="00B2346A">
              <w:rPr>
                <w:rFonts w:asciiTheme="majorHAnsi" w:hAnsiTheme="majorHAnsi" w:cstheme="majorHAnsi"/>
                <w:sz w:val="16"/>
                <w:szCs w:val="21"/>
              </w:rPr>
              <w:t xml:space="preserve"> Vitamins, Trace Elements and Other Supplements</w:t>
            </w:r>
          </w:p>
          <w:p w14:paraId="7CF40E0C" w14:textId="4E55F50B" w:rsidR="003B61DF" w:rsidRPr="00B2346A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6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17 </w:t>
            </w:r>
            <w:r w:rsidR="00EF73CB" w:rsidRPr="00EF73CB">
              <w:rPr>
                <w:rFonts w:asciiTheme="majorHAnsi" w:hAnsiTheme="majorHAnsi" w:cstheme="majorHAnsi"/>
                <w:sz w:val="18"/>
              </w:rPr>
              <w:t>Malnutrition/Refeeding syndrome</w:t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</w:t>
            </w:r>
            <w:r w:rsidRPr="00B2346A">
              <w:rPr>
                <w:rFonts w:asciiTheme="majorHAnsi" w:hAnsiTheme="majorHAnsi" w:cstheme="majorHAnsi"/>
                <w:sz w:val="16"/>
                <w:szCs w:val="21"/>
              </w:rPr>
              <w:t>7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 xml:space="preserve"> Assignment of dietitians to hospital wards</w:t>
            </w:r>
          </w:p>
          <w:p w14:paraId="39CBD5F9" w14:textId="65F42A49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EF73CB">
              <w:rPr>
                <w:rFonts w:asciiTheme="majorHAnsi" w:hAnsiTheme="majorHAnsi" w:cstheme="majorHAnsi"/>
                <w:sz w:val="18"/>
              </w:rPr>
              <w:t xml:space="preserve">18 </w:t>
            </w:r>
            <w:r w:rsidR="00EF73CB" w:rsidRPr="00EF73CB">
              <w:rPr>
                <w:rFonts w:asciiTheme="majorHAnsi" w:hAnsiTheme="majorHAnsi" w:cstheme="majorHAnsi"/>
                <w:sz w:val="18"/>
              </w:rPr>
              <w:t>Pediatric severe psychosomatic disorders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8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 xml:space="preserve"> Nutritional Guidance</w:t>
            </w:r>
          </w:p>
          <w:p w14:paraId="5BDC95C9" w14:textId="63072515" w:rsidR="003B61DF" w:rsidRPr="003B61DF" w:rsidRDefault="003B61DF" w:rsidP="003B61DF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19 Renal/</w:t>
            </w:r>
            <w:r w:rsidR="00EF73CB" w:rsidRPr="00EF73CB">
              <w:rPr>
                <w:rFonts w:asciiTheme="majorHAnsi" w:hAnsiTheme="majorHAnsi" w:cstheme="majorHAnsi"/>
                <w:sz w:val="18"/>
              </w:rPr>
              <w:t>urological diseases</w:t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            </w:t>
            </w:r>
            <w:r w:rsidR="00EF73C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 w:rsidR="00B2346A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>39</w:t>
            </w:r>
            <w:r w:rsidR="004928CA" w:rsidRPr="003B61DF">
              <w:rPr>
                <w:rFonts w:asciiTheme="majorHAnsi" w:hAnsiTheme="majorHAnsi" w:cstheme="majorHAnsi"/>
                <w:sz w:val="18"/>
              </w:rPr>
              <w:t>Others</w:t>
            </w:r>
          </w:p>
          <w:p w14:paraId="4CC543DF" w14:textId="6555239C" w:rsidR="007A67DB" w:rsidRPr="00122F69" w:rsidRDefault="003B61DF" w:rsidP="007A67DB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3B61DF">
              <w:rPr>
                <w:rFonts w:asciiTheme="majorHAnsi" w:hAnsiTheme="majorHAnsi" w:cstheme="majorHAnsi"/>
                <w:sz w:val="18"/>
              </w:rPr>
              <w:t xml:space="preserve">20 NST activities </w:t>
            </w:r>
            <w:r w:rsidR="00B2346A">
              <w:rPr>
                <w:rFonts w:asciiTheme="majorHAnsi" w:hAnsiTheme="majorHAnsi" w:cstheme="majorHAnsi"/>
                <w:sz w:val="18"/>
              </w:rPr>
              <w:t xml:space="preserve">                         </w:t>
            </w:r>
          </w:p>
        </w:tc>
      </w:tr>
    </w:tbl>
    <w:p w14:paraId="227624B5" w14:textId="06E62BCE" w:rsidR="002578AC" w:rsidRDefault="002578AC">
      <w:r>
        <w:rPr>
          <w:rFonts w:hint="eastAsia"/>
        </w:rPr>
        <w:t>＊</w:t>
      </w:r>
      <w:r w:rsidRPr="002578AC">
        <w:t>You may be asked to deliver your presentation in a category that is different from the one you specified when submitting your abstract, depending on the program setup. Thank you for your understanding.</w:t>
      </w:r>
    </w:p>
    <w:p w14:paraId="472B2EFD" w14:textId="77777777" w:rsidR="00AF3F30" w:rsidRDefault="00AF3F30"/>
    <w:tbl>
      <w:tblPr>
        <w:tblpPr w:leftFromText="142" w:rightFromText="142" w:vertAnchor="text" w:horzAnchor="margin" w:tblpXSpec="center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7748"/>
      </w:tblGrid>
      <w:tr w:rsidR="007A67DB" w:rsidRPr="00122F69" w14:paraId="17A938C3" w14:textId="77777777" w:rsidTr="00AF3F30">
        <w:trPr>
          <w:trHeight w:val="558"/>
        </w:trPr>
        <w:tc>
          <w:tcPr>
            <w:tcW w:w="2398" w:type="dxa"/>
            <w:shd w:val="pct10" w:color="auto" w:fill="auto"/>
            <w:vAlign w:val="center"/>
          </w:tcPr>
          <w:p w14:paraId="6BE55970" w14:textId="12007E4E" w:rsidR="007A67DB" w:rsidRPr="00122F69" w:rsidRDefault="007A67DB" w:rsidP="00F53B73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 w:hint="eastAsia"/>
                <w:b/>
                <w:sz w:val="22"/>
              </w:rPr>
              <w:t>C</w:t>
            </w:r>
            <w:r>
              <w:rPr>
                <w:rFonts w:asciiTheme="majorHAnsi" w:hAnsiTheme="majorHAnsi" w:cstheme="majorHAnsi"/>
                <w:b/>
                <w:sz w:val="22"/>
              </w:rPr>
              <w:t>OI</w:t>
            </w:r>
          </w:p>
        </w:tc>
        <w:tc>
          <w:tcPr>
            <w:tcW w:w="7748" w:type="dxa"/>
            <w:vAlign w:val="center"/>
          </w:tcPr>
          <w:p w14:paraId="51788593" w14:textId="1FF4AC93" w:rsidR="00B42500" w:rsidRPr="00122F69" w:rsidRDefault="00C12B66" w:rsidP="00B42500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 w:rsidRPr="00C12B66">
              <w:rPr>
                <w:rFonts w:asciiTheme="majorHAnsi" w:hAnsiTheme="majorHAnsi" w:cstheme="majorHAnsi"/>
                <w:color w:val="FF0000"/>
                <w:sz w:val="18"/>
              </w:rPr>
              <w:t>Please check JSPEN2025 website and be sure to send us documentation of your COI status in advance.</w:t>
            </w:r>
          </w:p>
        </w:tc>
      </w:tr>
      <w:tr w:rsidR="007A67DB" w:rsidRPr="00122F69" w14:paraId="2E1B68B8" w14:textId="77777777" w:rsidTr="00F53B73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51F35AF1" w14:textId="665DB8EB" w:rsidR="007A67DB" w:rsidRPr="00122F69" w:rsidRDefault="00F436D3" w:rsidP="00F53B73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F436D3">
              <w:rPr>
                <w:rFonts w:asciiTheme="majorHAnsi" w:hAnsiTheme="majorHAnsi" w:cstheme="majorHAnsi"/>
                <w:b/>
                <w:sz w:val="22"/>
              </w:rPr>
              <w:t>Ethical Considerations</w:t>
            </w:r>
          </w:p>
        </w:tc>
        <w:tc>
          <w:tcPr>
            <w:tcW w:w="7748" w:type="dxa"/>
          </w:tcPr>
          <w:p w14:paraId="3CB6048D" w14:textId="77777777" w:rsidR="007550E2" w:rsidRPr="007550E2" w:rsidRDefault="007550E2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 w:rsidRPr="007550E2">
              <w:rPr>
                <w:rFonts w:asciiTheme="majorHAnsi" w:hAnsiTheme="majorHAnsi" w:cstheme="majorHAnsi"/>
                <w:sz w:val="18"/>
              </w:rPr>
              <w:t>Please obtain ethical review at your institution before presenting the following research</w:t>
            </w:r>
          </w:p>
          <w:p w14:paraId="2DD96B8B" w14:textId="72F9BA24" w:rsidR="007550E2" w:rsidRPr="007550E2" w:rsidRDefault="007550E2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7550E2">
              <w:rPr>
                <w:rFonts w:asciiTheme="majorHAnsi" w:hAnsiTheme="majorHAnsi" w:cstheme="majorHAnsi" w:hint="eastAsia"/>
                <w:sz w:val="18"/>
              </w:rPr>
              <w:t>Ethical review has been conducted and confirmed that there are no problems.</w:t>
            </w:r>
          </w:p>
          <w:p w14:paraId="08FF7091" w14:textId="7166ECF0" w:rsidR="007550E2" w:rsidRPr="007550E2" w:rsidRDefault="007550E2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7550E2">
              <w:rPr>
                <w:rFonts w:asciiTheme="majorHAnsi" w:hAnsiTheme="majorHAnsi" w:cstheme="majorHAnsi"/>
                <w:sz w:val="18"/>
              </w:rPr>
              <w:t>Ethical review is in progress.</w:t>
            </w:r>
          </w:p>
          <w:p w14:paraId="4A8E1F93" w14:textId="149CA8C1" w:rsidR="007550E2" w:rsidRPr="007550E2" w:rsidRDefault="007550E2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</w:r>
            <w:r w:rsidR="00000000"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separate"/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Pr="007550E2">
              <w:rPr>
                <w:rFonts w:asciiTheme="majorHAnsi" w:hAnsiTheme="majorHAnsi" w:cstheme="majorHAnsi"/>
                <w:sz w:val="18"/>
              </w:rPr>
              <w:t>This presentation falls under the category of research that does not require ethical review.</w:t>
            </w:r>
          </w:p>
          <w:p w14:paraId="4C9FEB87" w14:textId="072DAB9D" w:rsidR="007A67DB" w:rsidRPr="00122F69" w:rsidRDefault="007550E2" w:rsidP="007550E2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 w:hint="eastAsia"/>
                <w:sz w:val="18"/>
              </w:rPr>
              <w:t>*</w:t>
            </w:r>
            <w:r w:rsidRPr="007550E2">
              <w:rPr>
                <w:rFonts w:asciiTheme="majorHAnsi" w:hAnsiTheme="majorHAnsi" w:cstheme="majorHAnsi"/>
                <w:sz w:val="18"/>
              </w:rPr>
              <w:t>The research that does not require ethical review</w:t>
            </w:r>
            <w:r w:rsidR="00493EF2">
              <w:rPr>
                <w:rFonts w:asciiTheme="majorHAnsi" w:hAnsiTheme="majorHAnsi" w:cstheme="majorHAnsi" w:hint="eastAsia"/>
                <w:sz w:val="18"/>
              </w:rPr>
              <w:t xml:space="preserve"> </w:t>
            </w:r>
            <w:r w:rsidR="00493EF2">
              <w:rPr>
                <w:rFonts w:asciiTheme="majorHAnsi" w:hAnsiTheme="majorHAnsi" w:cstheme="majorHAnsi"/>
                <w:sz w:val="18"/>
              </w:rPr>
              <w:t>can be check</w:t>
            </w:r>
            <w:r w:rsidR="00E52823" w:rsidRPr="00F71DA5">
              <w:rPr>
                <w:rFonts w:asciiTheme="majorHAnsi" w:hAnsiTheme="majorHAnsi" w:cstheme="majorHAnsi" w:hint="eastAsia"/>
                <w:color w:val="FF0000"/>
                <w:sz w:val="18"/>
                <w:highlight w:val="yellow"/>
              </w:rPr>
              <w:t>e</w:t>
            </w:r>
            <w:r w:rsidR="00E52823" w:rsidRPr="00F71DA5">
              <w:rPr>
                <w:rFonts w:asciiTheme="majorHAnsi" w:hAnsiTheme="majorHAnsi" w:cstheme="majorHAnsi"/>
                <w:color w:val="FF0000"/>
                <w:sz w:val="18"/>
                <w:highlight w:val="yellow"/>
              </w:rPr>
              <w:t>d</w:t>
            </w:r>
            <w:r w:rsidR="00493EF2">
              <w:rPr>
                <w:rFonts w:asciiTheme="majorHAnsi" w:hAnsiTheme="majorHAnsi" w:cstheme="majorHAnsi"/>
                <w:sz w:val="18"/>
              </w:rPr>
              <w:t xml:space="preserve"> on the JSPEN2025 website.</w:t>
            </w:r>
          </w:p>
        </w:tc>
      </w:tr>
    </w:tbl>
    <w:p w14:paraId="4431C2EE" w14:textId="77777777" w:rsidR="007A67DB" w:rsidRPr="007A67DB" w:rsidRDefault="007A67DB"/>
    <w:tbl>
      <w:tblPr>
        <w:tblpPr w:leftFromText="142" w:rightFromText="142" w:vertAnchor="text" w:horzAnchor="margin" w:tblpXSpec="center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7748"/>
      </w:tblGrid>
      <w:tr w:rsidR="00122F69" w:rsidRPr="00122F69" w14:paraId="510D7FC2" w14:textId="77777777" w:rsidTr="00A9462A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14:paraId="360DF478" w14:textId="006C87D8" w:rsidR="0014321D" w:rsidRPr="00122F69" w:rsidRDefault="00122F69" w:rsidP="001E6FB4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lastRenderedPageBreak/>
              <w:t>Abstract Title</w:t>
            </w:r>
          </w:p>
        </w:tc>
        <w:tc>
          <w:tcPr>
            <w:tcW w:w="7748" w:type="dxa"/>
          </w:tcPr>
          <w:p w14:paraId="50686C3F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22F69" w:rsidRPr="00122F69" w14:paraId="7965E53B" w14:textId="77777777" w:rsidTr="00A9462A">
        <w:trPr>
          <w:trHeight w:val="13319"/>
        </w:trPr>
        <w:tc>
          <w:tcPr>
            <w:tcW w:w="2398" w:type="dxa"/>
            <w:shd w:val="pct10" w:color="auto" w:fill="auto"/>
            <w:vAlign w:val="center"/>
          </w:tcPr>
          <w:p w14:paraId="0DEB0B46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Text</w:t>
            </w:r>
          </w:p>
          <w:p w14:paraId="156F6670" w14:textId="5628A1EB" w:rsidR="006428A7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*</w:t>
            </w:r>
            <w:proofErr w:type="gramStart"/>
            <w:r w:rsidR="00DD3B17">
              <w:rPr>
                <w:rFonts w:asciiTheme="majorHAnsi" w:hAnsiTheme="majorHAnsi" w:cstheme="majorHAnsi"/>
                <w:b/>
                <w:sz w:val="22"/>
              </w:rPr>
              <w:t>less</w:t>
            </w:r>
            <w:proofErr w:type="gramEnd"/>
            <w:r w:rsidR="00DD3B17">
              <w:rPr>
                <w:rFonts w:asciiTheme="majorHAnsi" w:hAnsiTheme="majorHAnsi" w:cstheme="majorHAnsi"/>
                <w:b/>
                <w:sz w:val="22"/>
              </w:rPr>
              <w:t xml:space="preserve"> than</w:t>
            </w:r>
            <w:r w:rsidR="00DD3B17" w:rsidRPr="00DD3B17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6428A7">
              <w:rPr>
                <w:rFonts w:asciiTheme="majorHAnsi" w:hAnsiTheme="majorHAnsi" w:cstheme="majorHAnsi"/>
                <w:b/>
                <w:sz w:val="22"/>
              </w:rPr>
              <w:t>2</w:t>
            </w:r>
            <w:r w:rsidR="001E6FB4">
              <w:rPr>
                <w:rFonts w:asciiTheme="majorHAnsi" w:hAnsiTheme="majorHAnsi" w:cstheme="majorHAnsi"/>
                <w:b/>
                <w:sz w:val="22"/>
              </w:rPr>
              <w:t>5</w:t>
            </w:r>
            <w:r w:rsidR="00DD3B17" w:rsidRPr="00DD3B17">
              <w:rPr>
                <w:rFonts w:asciiTheme="majorHAnsi" w:hAnsiTheme="majorHAnsi" w:cstheme="majorHAnsi"/>
                <w:b/>
                <w:sz w:val="22"/>
              </w:rPr>
              <w:t xml:space="preserve">0 </w:t>
            </w:r>
            <w:r w:rsidR="006428A7">
              <w:rPr>
                <w:rFonts w:asciiTheme="majorHAnsi" w:hAnsiTheme="majorHAnsi" w:cstheme="majorHAnsi"/>
                <w:b/>
                <w:sz w:val="22"/>
              </w:rPr>
              <w:t>words</w:t>
            </w:r>
          </w:p>
          <w:p w14:paraId="0D1C2F16" w14:textId="45241CBD" w:rsidR="00122F69" w:rsidRPr="00122F69" w:rsidRDefault="00DD3B17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DD3B17">
              <w:rPr>
                <w:rFonts w:asciiTheme="majorHAnsi" w:hAnsiTheme="majorHAnsi" w:cstheme="majorHAnsi"/>
                <w:b/>
                <w:sz w:val="22"/>
              </w:rPr>
              <w:t>(</w:t>
            </w:r>
            <w:proofErr w:type="gramStart"/>
            <w:r w:rsidRPr="00DD3B17">
              <w:rPr>
                <w:rFonts w:asciiTheme="majorHAnsi" w:hAnsiTheme="majorHAnsi" w:cstheme="majorHAnsi"/>
                <w:b/>
                <w:sz w:val="22"/>
              </w:rPr>
              <w:t>figures</w:t>
            </w:r>
            <w:proofErr w:type="gramEnd"/>
            <w:r w:rsidRPr="00DD3B17">
              <w:rPr>
                <w:rFonts w:asciiTheme="majorHAnsi" w:hAnsiTheme="majorHAnsi" w:cstheme="majorHAnsi"/>
                <w:b/>
                <w:sz w:val="22"/>
              </w:rPr>
              <w:t xml:space="preserve"> and tables cannot be registered)</w:t>
            </w:r>
          </w:p>
        </w:tc>
        <w:tc>
          <w:tcPr>
            <w:tcW w:w="7748" w:type="dxa"/>
          </w:tcPr>
          <w:p w14:paraId="0D470A61" w14:textId="77777777"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5517F8E6" w14:textId="77777777" w:rsidR="001A1037" w:rsidRDefault="001A1037">
      <w:pPr>
        <w:widowControl/>
        <w:jc w:val="left"/>
        <w:rPr>
          <w:rFonts w:asciiTheme="majorHAnsi" w:hAnsiTheme="majorHAnsi" w:cstheme="majorHAnsi"/>
          <w:sz w:val="18"/>
        </w:rPr>
      </w:pPr>
    </w:p>
    <w:sectPr w:rsidR="001A1037" w:rsidSect="001A1037">
      <w:pgSz w:w="11906" w:h="16838" w:code="9"/>
      <w:pgMar w:top="567" w:right="851" w:bottom="567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2F12" w14:textId="77777777" w:rsidR="003C7058" w:rsidRDefault="003C7058" w:rsidP="00C80DF3">
      <w:r>
        <w:separator/>
      </w:r>
    </w:p>
  </w:endnote>
  <w:endnote w:type="continuationSeparator" w:id="0">
    <w:p w14:paraId="787D17B3" w14:textId="77777777" w:rsidR="003C7058" w:rsidRDefault="003C7058" w:rsidP="00C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03A2" w14:textId="77777777" w:rsidR="003C7058" w:rsidRDefault="003C7058" w:rsidP="00C80DF3">
      <w:r>
        <w:separator/>
      </w:r>
    </w:p>
  </w:footnote>
  <w:footnote w:type="continuationSeparator" w:id="0">
    <w:p w14:paraId="191CEE64" w14:textId="77777777" w:rsidR="003C7058" w:rsidRDefault="003C7058" w:rsidP="00C8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69"/>
    <w:rsid w:val="000006D5"/>
    <w:rsid w:val="0003337D"/>
    <w:rsid w:val="000E7327"/>
    <w:rsid w:val="00105D2A"/>
    <w:rsid w:val="00122F69"/>
    <w:rsid w:val="0014321D"/>
    <w:rsid w:val="001A1037"/>
    <w:rsid w:val="001D2729"/>
    <w:rsid w:val="001E6FB4"/>
    <w:rsid w:val="00223CF3"/>
    <w:rsid w:val="00237DAE"/>
    <w:rsid w:val="002578AC"/>
    <w:rsid w:val="002C65DE"/>
    <w:rsid w:val="00336A05"/>
    <w:rsid w:val="003B61DF"/>
    <w:rsid w:val="003B786F"/>
    <w:rsid w:val="003C7058"/>
    <w:rsid w:val="004928CA"/>
    <w:rsid w:val="00493EF2"/>
    <w:rsid w:val="004D2B16"/>
    <w:rsid w:val="00500D9B"/>
    <w:rsid w:val="00545294"/>
    <w:rsid w:val="00575226"/>
    <w:rsid w:val="005E66F1"/>
    <w:rsid w:val="005E7780"/>
    <w:rsid w:val="006428A7"/>
    <w:rsid w:val="00645D70"/>
    <w:rsid w:val="00666396"/>
    <w:rsid w:val="006C45EC"/>
    <w:rsid w:val="007550E2"/>
    <w:rsid w:val="007A67DB"/>
    <w:rsid w:val="00805054"/>
    <w:rsid w:val="00827699"/>
    <w:rsid w:val="00835345"/>
    <w:rsid w:val="00841292"/>
    <w:rsid w:val="00864733"/>
    <w:rsid w:val="00881247"/>
    <w:rsid w:val="00925E24"/>
    <w:rsid w:val="00986553"/>
    <w:rsid w:val="00986CC4"/>
    <w:rsid w:val="009E3024"/>
    <w:rsid w:val="00A85D01"/>
    <w:rsid w:val="00AA1512"/>
    <w:rsid w:val="00AB5586"/>
    <w:rsid w:val="00AF3F30"/>
    <w:rsid w:val="00B2346A"/>
    <w:rsid w:val="00B32A11"/>
    <w:rsid w:val="00B42500"/>
    <w:rsid w:val="00C05C69"/>
    <w:rsid w:val="00C12B66"/>
    <w:rsid w:val="00C1505F"/>
    <w:rsid w:val="00C47168"/>
    <w:rsid w:val="00C77BBC"/>
    <w:rsid w:val="00C80DF3"/>
    <w:rsid w:val="00D02648"/>
    <w:rsid w:val="00D11BCC"/>
    <w:rsid w:val="00D61CD2"/>
    <w:rsid w:val="00D7731A"/>
    <w:rsid w:val="00DC7280"/>
    <w:rsid w:val="00DD3B17"/>
    <w:rsid w:val="00E52823"/>
    <w:rsid w:val="00E745B4"/>
    <w:rsid w:val="00E9074E"/>
    <w:rsid w:val="00EF73CB"/>
    <w:rsid w:val="00F436D3"/>
    <w:rsid w:val="00F71DA5"/>
    <w:rsid w:val="00F9714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90A6"/>
  <w15:docId w15:val="{689E557C-750D-49B2-8193-C0874F8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F3"/>
  </w:style>
  <w:style w:type="paragraph" w:styleId="a5">
    <w:name w:val="footer"/>
    <w:basedOn w:val="a"/>
    <w:link w:val="a6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F3"/>
  </w:style>
  <w:style w:type="character" w:styleId="a7">
    <w:name w:val="Placeholder Text"/>
    <w:basedOn w:val="a0"/>
    <w:uiPriority w:val="99"/>
    <w:semiHidden/>
    <w:rsid w:val="00223CF3"/>
    <w:rPr>
      <w:color w:val="808080"/>
    </w:rPr>
  </w:style>
  <w:style w:type="character" w:styleId="a8">
    <w:name w:val="Hyperlink"/>
    <w:basedOn w:val="a0"/>
    <w:uiPriority w:val="99"/>
    <w:unhideWhenUsed/>
    <w:rsid w:val="00122F6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0505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0333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333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333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33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3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pen2025@sunpla-mc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AD7F-7305-4B1E-B137-7613704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真奈美</dc:creator>
  <cp:lastModifiedBy>Ayaka Miyakawa (宮川 純佳) / ［東］Ｍ１</cp:lastModifiedBy>
  <cp:revision>9</cp:revision>
  <dcterms:created xsi:type="dcterms:W3CDTF">2024-07-12T06:04:00Z</dcterms:created>
  <dcterms:modified xsi:type="dcterms:W3CDTF">2024-07-23T00:26:00Z</dcterms:modified>
</cp:coreProperties>
</file>